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8/2012 vom 15. November 2012</w:t>
      </w:r>
    </w:p>
    <w:p>
      <w:r>
        <w:t>Bundesverwaltungsgericht, 2012-11-15, FR</w:t>
      </w:r>
    </w:p>
    <w:p>
      <w:r>
        <w:rPr>
          <w:b/>
        </w:rPr>
        <w:t xml:space="preserve">Quelle: </w:t>
      </w:r>
      <w:r>
        <w:t>https://mcp.opencaselaw.ch/entscheid/bvger_E-4528_2012</w:t>
      </w:r>
    </w:p>
    <w:p>
      <w:r>
        <w:t>FR: TAF E-4528/2012 du 15 novembre 2012</w:t>
      </w:r>
    </w:p>
    <w:p>
      <w:r>
        <w:t>IT: TAF E-4528/2012 del 15 nov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LAsi, le Tribunal administratif fédéral (ci-après,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devant le Tribunal, conformément à l'art. 33 let. d LTAF. Elles n'entrent pas dans le champ d'exclusion de l'art. 32 LTAF. Le Tribunal statue définitivement sur de telles causes, sauf demande d'extradition déposée par l'Etat dont le requérant cherche à se protéger (art. 83 let. d ch. 1 de la loi du 17 juin 2005 sur le Tribunal fédéral [LTF, RS 173.110]).</w:t>
      </w:r>
    </w:p>
    <w:p>
      <w:r>
        <w:rPr>
          <w:b/>
        </w:rPr>
        <w:t>E. 1.3</w:t>
      </w:r>
    </w:p>
    <w:p>
      <w:r>
        <w:t>Le Tribunal est donc compétent pour connaître de la présente cause et statue définitivement.</w:t>
      </w:r>
    </w:p>
    <w:p>
      <w:r>
        <w:rPr>
          <w:b/>
        </w:rPr>
        <w:t>E. 1.4</w:t>
      </w:r>
    </w:p>
    <w:p>
      <w:r>
        <w:t>La procédure devant le Tribunal est régie par la PA, pour autant que ni la LTAF (cf. art. 37 LTAF), ni la LAsi (cf. art. 6 LAsi), n'en disposent autrement.</w:t>
      </w:r>
    </w:p>
    <w:p>
      <w:r>
        <w:rPr>
          <w:b/>
        </w:rPr>
        <w:t>E. 1.5</w:t>
      </w:r>
    </w:p>
    <w:p>
      <w:r>
        <w:t>L'intéressé a qualité pour recourir. Présenté dans la forme et dans les délais prescrits par la loi, le recours est recevable (art. 48 et 52 PA et 108 al. 1 LAsi).</w:t>
      </w:r>
    </w:p>
    <w:p>
      <w:r>
        <w:rPr>
          <w:b/>
        </w:rPr>
        <w:t>E. 2</w:t>
      </w:r>
    </w:p>
    <w:p>
      <w:r>
        <w:t>Le Tribunal doit analyser, à titre préliminaire, la conclusion du recourant tendant à diligenter des mesures d'instruction complémentaires.</w:t>
      </w:r>
    </w:p>
    <w:p>
      <w:r>
        <w:rPr>
          <w:b/>
        </w:rPr>
        <w:t>E. 2.1</w:t>
      </w:r>
    </w:p>
    <w:p>
      <w:r>
        <w:t>Il convient, à cet égard, de rappeler que la procédure en matière d'établissement des faits marie deux principes opposés. Selon la maxime d'office, l'autorité définit les faits pertinents dans la mesure où l'exige la correcte application de la loi (cf. ATF 116 V 26 consid. 3c et 3d) et ne tient pour existants que ceux qui sont dûment prouvés. Selon la maxime des débats, ce sont les parties qui apportent faits et preuves. La procédure administrative fait prévaloir la maxime d'office (cf. art. 12 PA). Cependant, les parties, et en particulier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nt de devoir supporter les conséquences de l'absence de preuves (cf. ATF 135 II 161 consid. 3 p. 165-166, ATF 117 V 261, ATF 110 V 109 consid. 3b p. 112-113, ATF 110 V 48 consid. 4, ATF 110 V 199 consid. 2b). L'autorité doit donc prendre toutes les mesures propres à établir les faits pertinents avec le concours de l'intéressé, qui a par conséquent l'obligation d'apporter toute preuve utile ou, à tout le moins, tout élément de preuve permettant de fonder ses allégations (cf. Pierre Moor / Etienne Poltier, Droit administratif, vol. II, 3e éd., Berne 2011, p. 292ss).</w:t>
      </w:r>
    </w:p>
    <w:p>
      <w:r>
        <w:rPr>
          <w:b/>
        </w:rPr>
        <w:t>E. 2.2</w:t>
      </w:r>
    </w:p>
    <w:p>
      <w:r>
        <w:t>A l'examen du dossier, force est de constater que l'ODM a instruit la cause de manière complète et consciencieuse. En effet, l'Office fédéral a diligenté à satisfaction une analyse Lingua, qui a aboutit à des résultats convaincants. Le recourant a été entendu sur les résultats de celle-ci par courrier du 11 avril 2012. L'expertise se base sur une analyse phonologique, grammaticale et lexicographique, ainsi que sur des indices sociolinguistiques, et est complétée par un examen des connaissances socioculturelles. La présence de l'expert et du recourant n'est ainsi pas nécessaire pour procéder à une telle analyse étant donné qu'elle se base exclusivement sur un examen oral. Partant, les exigences formelles spécifiques à ce genre de procédures ont été respectées (cf. JICRA 2003 n° 14). Toutefois, le Tribunal constate, à l'instar du recourant, que l'ODM dans sa décision du 30 juillet 2012 a effectivement situé par erreur la province de D._______ au centre de l'Irak (ch. I p. 3). Néanmoins, dans la mesure où ce manquement n'est pas déterminant pour l'issue de la cause, la cassation représenterait une vaine formalité.</w:t>
      </w:r>
    </w:p>
    <w:p>
      <w:r>
        <w:rPr>
          <w:b/>
        </w:rPr>
        <w:t>E. 2.3</w:t>
      </w:r>
    </w:p>
    <w:p>
      <w:r>
        <w:t>Au vu de ce qui précède, il n'y a pas lieu de reprocher à l'ODM l'établissement incomplet des faits ou une quelconque violation de son droit d'être entendu.</w:t>
      </w:r>
    </w:p>
    <w:p>
      <w:r>
        <w:rPr>
          <w:b/>
        </w:rPr>
        <w:t>E. 2.4</w:t>
      </w:r>
    </w:p>
    <w:p>
      <w:r>
        <w:t>La requête tendant au renvoi du dossier à l'ODM en vue d'une nouvelle audition en présence d'un expert doit donc être écartée, les mesures d'instruction nécessaires ayant déjà été diligentées et l'affaire étant suffisamment instruite pour être jug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p. 401 et réf. cit.; cf. aussi arrêt du Tribunal administratif fédéral D-5378/ 2006 du 30 novembre 2010 consid. 5.2 p. 15 et réf. cit.; OSAR, op. cit., p. 172 ss; Walter Stöckli, Asyl, in : Peter Uebersax/Peter Münch/ Thomas Geiser/Martin Arnold [éd.], Ausländerrecht, Handbücher für die Anwaltspraxis, vol. VIII, 2e éd., Bâle 2009, n° 11.15 p. 530; Minh Son Nguyen, op. cit., p. 423s.).</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cf. également OSAR, op. cit., p. 188s.; Astrid Epiney/Bernhard Waldmann/Andrea Egbuna-Joss/ Magnus Oeschger, Die Anerkennung als Flüchtling im europäischen und schweizerischen Recht, in : Jusletter 26 mai 2008, p. 33;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4</w:t>
      </w:r>
    </w:p>
    <w:p>
      <w:r>
        <w:t>Quiconque demande l'asile (recourant) doit prouver ou du moins rendre vraisemblable qu'il est un réfugié. La qualité de réfugié est vraisemblable lorsque l'autorité estime que celle-ci est hautement probable.</w:t>
      </w:r>
    </w:p>
    <w:p>
      <w:r>
        <w:rPr>
          <w:b/>
        </w:rPr>
        <w:t>E. 4.1</w:t>
      </w:r>
    </w:p>
    <w:p>
      <w:r>
        <w:t>En l'occurrence, le recourant a déclaré avoir quitté B._______, localité où il aurait vécu depuis sa naissance, car son frère aurait été assassiné par des terroristes et qu'il craignait de subir le même sort.</w:t>
      </w:r>
    </w:p>
    <w:p>
      <w:r>
        <w:rPr>
          <w:b/>
        </w:rPr>
        <w:t>E. 4.2</w:t>
      </w:r>
    </w:p>
    <w:p>
      <w:r>
        <w:t>Toutefois, le Tribunal estime, à l'instar de l'ODM, que l'intéressé n'a pas rendu vraisemblables son origine et sa provenance et que ses motifs d'asile, ne sauraient dès lors, eux non plus, être tenus pour crédibles.</w:t>
      </w:r>
    </w:p>
    <w:p>
      <w:r>
        <w:rPr>
          <w:b/>
        </w:rPr>
        <w:t>E. 4.2.1</w:t>
      </w:r>
    </w:p>
    <w:p>
      <w:r>
        <w:t>L'ODM a considéré que la provenance de la localité de B._______, alléguée par le recourant, n'avait pas été établie, car selon l'expertise Lingua, l'intéressé provient vraisemblablement de la province de E._______. Cet office a retenu que le lieu d'origine probable du recourant était E._______ et a examiné l'exigibilité de l'exécution de son renvoi vers la capitale de cette province.</w:t>
      </w:r>
    </w:p>
    <w:p>
      <w:r>
        <w:rPr>
          <w:b/>
        </w:rPr>
        <w:t>E. 4.2.2</w:t>
      </w:r>
    </w:p>
    <w:p>
      <w:r>
        <w:t>S'agissant, de l'analyse Lingua effectuée, il convient de rappeler que les analyses de provenances, ont une valeur probante élevée lorsqu'elles émanent d'une personne particulièrement qualifiée et peuvent être retenues à titre de preuve lorsqu'elles permettent clairement d'exclure la nationalité alléguée par le requérant (cf. JICRA 2004 n° 4 consid. 5b p. 30ss). Tel est le cas en l'espèce. Il n'y a, en effet, pas lieu de douter, sur la base des pièces du dossier, des qualifications de l'expert qui a mené l'entretien téléphonique et livré ses résultats. De même, les résultats de l'expertise ont permis d'exclure, sans équivoque, que le recourant ait été socialisé dans la région de C._______, concluant à une socialisation vraisemblablement dans la région de E._______. Rien ne permet dès lors de retenir une valeur probante moindre à l'analyse effectuée, l'argument du recourant, lui dénuant toute valeur probante, devant être écarté, aucun indice ne permettant, pour le surplus, de conclure que les conclusions de l'expert soient mal fondées. En l'espèce, le résultat de l'examen "Lingua" du recourant ne permet aucune interprétation autre que celle à laquelle l'ODM est parvenu. En effet, au vu des caractéristiques linguistiques de l'intéressé et de son absence de connaissances de la région de C._______, le spécialiste "Lingua" a exclu que celui-ci avait été socialisé dans cette région. Au contraire, il a retenu, compte tenu du langage de l'intéressé, aussi bien d'un point de vue phonétique que lexical, qu'il avait été socialisé dans une province au nord de l'Irak, très vraisemblablement à E._______. Selon l'expert, le manque de connaissance du recourant de la langue arabe ne sauraient rendre crédible qu'il ait vécu à C._______, région mixte. De plus, celui-ci ne parle pas à la manière de ses habitants et provient très vraisemblablement du district de E._______, dès lors que son langage présente typiquement les traits linguistiques du kurde Badinani parlé dans cette province. L'intéressé, dans son recours, n'a fait valoir aucun argument susceptible de remettre en cause le bien-fondé de cet examen "Lingua", des conclusions auxquelles est parvenu le spécialiste ayant procédé à celui-ci et, partant, de la décision querellée. Ses explications tenant au fait que ces deux régions se situent à une centaine de kilomètre l'une de l'autre ne saurait convaincre le Tribunal. Sa provenance de B._______ doit donc être tenu pour dénué de crédibilité, l'intéressée n'a d'ailleurs n'a pas été en mesure d'indiquer le chef-lieu de la province de D._______ (cf. audition fédérale p. 4) ni d'autres villes importantes se situant dans cette province (cf. audition fédérale p. 8). La carte alimentaire datant de 2009 ne saurait à cet égard modifier l'appréciation du Tribunal - au-delà du fait qu'il s'agit d'une copie donc aisément manipulable - compte tenu du fait qu'elle ne permet pas de prouver que l'intéressé ait vécu toute sa vie à B._______, comme l'indique l'ODM, il est plausible que le recourant et sa famille ait disposé de nourriture en 2009 dans cette province.</w:t>
      </w:r>
    </w:p>
    <w:p>
      <w:r>
        <w:rPr>
          <w:b/>
        </w:rPr>
        <w:t>E. 4.3</w:t>
      </w:r>
    </w:p>
    <w:p>
      <w:r>
        <w:t>Le Tribunal relève en outre que les craintes alléguées ne constituent que de simples affirmations de sa part et ne sont étayées par aucun commencement de preuve pertinent. De plus, le récit de l'intéressé, surtout ses allégations concernant le meurtre de son frère et l'arrivée des peshmergas, est imprécis et manque considérablement de substance de sorte qu'il ne satisfait pas aux conditions de vraisemblance de l'art. 7 LAsi.</w:t>
      </w:r>
    </w:p>
    <w:p>
      <w:r>
        <w:rPr>
          <w:b/>
        </w:rPr>
        <w:t>E. 4.4</w:t>
      </w:r>
    </w:p>
    <w:p>
      <w:r>
        <w:t>Cela dit, même si la vraisemblance des faits invoqués par le recourant à l'appui de sa demande d'asile devait, par hypothèse, être admise, ceux-ci n'apparaissent pas comme pertinents en matière d'asile. De l'avis du Tribunal, la crainte du recourant ne repose pas sur des indices permettant de conclure à une crainte objectivement fondée d'être victime de préjudices ciblés contre sa personne, pour des motifs pertinents au regard de l'art. 3 LAsi. Par ailleurs, il n'a pas démontré l'existence d'un facteur objectif et individuel de risque susceptible de l'exposer à une persécution. Abstraction faite des liens de parenté, force est de constater que l'intéressé n'a mis en avant aucun autre élément, susceptible d'expliquer les raisons pour lesquelles il devrait craindre de subir un sort comparable à celui de son frère. Selon ses propres déclarations, il n'a jamais été menacé par les terroristes et avoue même que les risques qu'il soit recherché par les meurtriers de son frères sont moindres (cf. audition fédérale question 78 p. 7).</w:t>
      </w:r>
    </w:p>
    <w:p>
      <w:r>
        <w:rPr>
          <w:b/>
        </w:rPr>
        <w:t>E. 4.5</w:t>
      </w:r>
    </w:p>
    <w:p>
      <w:r>
        <w:t>Dans ces conditions, le recourant n'a pas rendu vraisemblable avoir été domicilié à B._______, ni a fortiori avoir été exposé dans cette localité à une persécution au sens des art. 3 et 7 LAsi,</w:t>
      </w:r>
    </w:p>
    <w:p>
      <w:r>
        <w:rPr>
          <w:b/>
        </w:rPr>
        <w:t>E. 4.6</w:t>
      </w:r>
    </w:p>
    <w:p>
      <w:r>
        <w:t>Au vu de ce qui précède, l'ODM a, à bon droit, refusé de reconnaître la qualité de réfugié du recourant et de lui accorder l'asile. Il s'ensuit que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osées par l'art. 83 al. 2 à 4 LEtr, empêchant l'exécution du renvoi (illicéité, inexigibilité et impossibilité) sont de nature alternative : il suffit que l'une d'elles soit réalisée pour que le renvoi soit inexécutable (arrêt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3</w:t>
      </w:r>
    </w:p>
    <w:p>
      <w:r>
        <w:t>Selon la jurisprudenc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trouvant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Le requérant d'asile invoquant des obstacles à l'exécution du renvoi doit donc les établir ou, à tout le moins, les rendre hautement probables lorsque la preuve au sens strict n'est pas raisonnablement exigible au vu de l'ensemble des circonstances du cas d'espèce (voir à ce propos Walter Stöckli, op. cit., n° 11.148).</w:t>
      </w:r>
    </w:p>
    <w:p>
      <w:r>
        <w:rPr>
          <w:b/>
        </w:rPr>
        <w:t>E. 7.4</w:t>
      </w:r>
    </w:p>
    <w:p>
      <w:r>
        <w:t>Il y a donc lieu d'examiner, à la lumière des critères exposés plus haut si l'exécution du renvoi de l'intéressé en Irak est ou non raisonnablement exigible, au regard de la situation générale prévalant actuellement dans ce pays, d'une part, et de sa situation personnelle, d'autre part.</w:t>
      </w:r>
    </w:p>
    <w:p>
      <w:r>
        <w:rPr>
          <w:b/>
        </w:rPr>
        <w:t>E. 7.5</w:t>
      </w:r>
    </w:p>
    <w:p>
      <w:r>
        <w:t>S'agissant du renvoi de ressortissants irakiens dans leur pays d'origine, le Tribunal considère que l'exécution du renvoi est raisonnablement exigible, lorsque les intéressés sont originaires de l'une des trois provinces kurdes du nord de l'Irak (Dohuk, Erbil et Suleimaniya) ou qu'il y ont vécu pendant une longue période, et qu'il y disposent d'un réseau social (famille, parenté ou amis) ou de liens avec les partis dominants (cf. ATAF 2008/5 p. 57ss).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p. 73).</w:t>
      </w:r>
    </w:p>
    <w:p>
      <w:r>
        <w:rPr>
          <w:b/>
        </w:rPr>
        <w:t>E. 7.6</w:t>
      </w:r>
    </w:p>
    <w:p>
      <w:r>
        <w:t>Vu ce qui précède, le Tribunal en conclut que le recourant n'a pas été socialisé à B._______ mais dans l'une des trois provinces autonomes kurdes du nord de l'Irak. Pour le reste, il convient de rappeler que A._______ est jeune, en bonne santé, apte au travail, et qu'il dispose d'un réseau familial, mais aussi social dans son pays d'origine. A défaut d'éléments prépondérants plaidant contre le caractère raisonnablement exigible de l'exécution du renvoi de l'intéressé vers l'une des trois provinces susmentionnées et plus particulièrement celle de F._______ où il a très vraisemblablement vécu jusqu'à son départ, pareille mesure s'avère conforme à l'art. 83 al. 4 LEtr.</w:t>
      </w:r>
    </w:p>
    <w:p>
      <w:r>
        <w:rPr>
          <w:b/>
        </w:rPr>
        <w:t>E. 7.7</w:t>
      </w:r>
    </w:p>
    <w:p>
      <w:r>
        <w:t>Au vu de ce qui précède, l'exécution du renvoi doit être considérée comme raisonnablement exigible, au sens de l'art. 83 al. 4 LEtr.</w:t>
      </w:r>
    </w:p>
    <w:p>
      <w:r>
        <w:rPr>
          <w:b/>
        </w:rPr>
        <w:t>E. 8</w:t>
      </w:r>
    </w:p>
    <w:p>
      <w:r>
        <w:t>Enfin, l'exécution du renvoi est possible au sens de l'art. 83 al. 2 LEtr (cf. ATAF 2008/34 consid. 12 p. 513-515, le recourant étant en effet tenu de collaborer à l'obtention de documents de voyage lui permettant de retourner en Irak.</w:t>
      </w:r>
    </w:p>
    <w:p>
      <w:r>
        <w:rPr>
          <w:b/>
        </w:rPr>
        <w:t>E. 9.1</w:t>
      </w:r>
    </w:p>
    <w:p>
      <w:r>
        <w:t>Au vu de ce qui précède, l'exécution du renvoi doit être considérée comme conforme aux dispositions légales.</w:t>
      </w:r>
    </w:p>
    <w:p>
      <w:r>
        <w:rPr>
          <w:b/>
        </w:rPr>
        <w:t>E. 9.2</w:t>
      </w:r>
    </w:p>
    <w:p>
      <w:r>
        <w:t>Il s'ensuit que le recours, en tant qu'il conteste le renvoi et son exécution, doit être également rejeté.</w:t>
      </w:r>
    </w:p>
    <w:p>
      <w:r>
        <w:rPr>
          <w:b/>
        </w:rPr>
        <w:t>E. 9.3</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